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0A161" w14:textId="77777777" w:rsidR="000A3BD8" w:rsidRPr="00080A67" w:rsidRDefault="000A3BD8" w:rsidP="000A3BD8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080A67">
        <w:rPr>
          <w:b/>
          <w:bCs/>
        </w:rPr>
        <w:t xml:space="preserve">ANEXO </w:t>
      </w:r>
      <w:r>
        <w:rPr>
          <w:b/>
          <w:bCs/>
        </w:rPr>
        <w:t>I</w:t>
      </w:r>
    </w:p>
    <w:p w14:paraId="766BDCDA" w14:textId="77777777" w:rsidR="00D35B6E" w:rsidRDefault="00D35B6E" w:rsidP="00D35B6E">
      <w:pPr>
        <w:ind w:left="-426"/>
        <w:jc w:val="center"/>
        <w:rPr>
          <w:b/>
          <w:sz w:val="16"/>
        </w:rPr>
      </w:pPr>
    </w:p>
    <w:p w14:paraId="23049680" w14:textId="77777777" w:rsidR="00D35B6E" w:rsidRDefault="00342CE7" w:rsidP="00D35B6E">
      <w:pPr>
        <w:pStyle w:val="Ttulo"/>
        <w:rPr>
          <w:color w:val="0000FF"/>
          <w:sz w:val="32"/>
        </w:rPr>
      </w:pPr>
      <w:r>
        <w:rPr>
          <w:noProof/>
          <w:lang w:eastAsia="pt-BR"/>
        </w:rPr>
        <w:drawing>
          <wp:inline distT="0" distB="0" distL="0" distR="0" wp14:anchorId="436033A3" wp14:editId="5CA9BBC5">
            <wp:extent cx="6115050" cy="1352550"/>
            <wp:effectExtent l="19050" t="0" r="0" b="0"/>
            <wp:docPr id="3" name="Imagem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E775C" w14:textId="77777777" w:rsidR="00D35B6E" w:rsidRDefault="00D35B6E" w:rsidP="00D35B6E">
      <w:pPr>
        <w:pStyle w:val="Ttulo"/>
        <w:rPr>
          <w:sz w:val="28"/>
        </w:rPr>
      </w:pPr>
      <w:r w:rsidRPr="00101120">
        <w:rPr>
          <w:sz w:val="28"/>
        </w:rPr>
        <w:t>ROTEIRO E O</w:t>
      </w:r>
      <w:r>
        <w:rPr>
          <w:sz w:val="28"/>
        </w:rPr>
        <w:t xml:space="preserve">RIENTAÇÕES PARA PREENCHIMENTO DA </w:t>
      </w:r>
    </w:p>
    <w:p w14:paraId="0005A326" w14:textId="77777777" w:rsidR="00D35B6E" w:rsidRPr="00101120" w:rsidRDefault="00D35B6E" w:rsidP="00D35B6E">
      <w:pPr>
        <w:pStyle w:val="Ttulo"/>
        <w:rPr>
          <w:sz w:val="28"/>
        </w:rPr>
      </w:pPr>
      <w:r>
        <w:rPr>
          <w:sz w:val="28"/>
        </w:rPr>
        <w:t>PROPOSTA DE PLANO DE TRABALHO</w:t>
      </w:r>
    </w:p>
    <w:p w14:paraId="7350880D" w14:textId="77777777" w:rsidR="00D35B6E" w:rsidRPr="00101120" w:rsidRDefault="00D35B6E" w:rsidP="00D35B6E">
      <w:pPr>
        <w:pStyle w:val="Ttulo"/>
        <w:rPr>
          <w:sz w:val="20"/>
        </w:rPr>
      </w:pPr>
    </w:p>
    <w:p w14:paraId="738041BE" w14:textId="5E3BD47C" w:rsidR="00D35B6E" w:rsidRPr="00294E6B" w:rsidRDefault="00D35B6E" w:rsidP="00D35B6E">
      <w:pPr>
        <w:pStyle w:val="Corpodetexto"/>
        <w:rPr>
          <w:b/>
        </w:rPr>
      </w:pPr>
      <w:r w:rsidRPr="00294E6B">
        <w:rPr>
          <w:b/>
        </w:rPr>
        <w:t xml:space="preserve">Este documento deverá, obrigatoriamente, seguir o roteiro proposto a seguir, restringindo-se a, </w:t>
      </w:r>
      <w:r w:rsidRPr="00294E6B">
        <w:rPr>
          <w:b/>
          <w:u w:val="single"/>
        </w:rPr>
        <w:t xml:space="preserve">no máximo, 4 (quatro) </w:t>
      </w:r>
      <w:r w:rsidR="007D1339">
        <w:rPr>
          <w:b/>
          <w:u w:val="single"/>
        </w:rPr>
        <w:t>páginas</w:t>
      </w:r>
      <w:r w:rsidRPr="00294E6B">
        <w:rPr>
          <w:b/>
        </w:rPr>
        <w:t xml:space="preserve">, digitadas em papel de dimensão A4, fonte </w:t>
      </w:r>
      <w:proofErr w:type="spellStart"/>
      <w:r w:rsidR="00294E6B" w:rsidRPr="00294E6B">
        <w:rPr>
          <w:b/>
        </w:rPr>
        <w:t>arial</w:t>
      </w:r>
      <w:proofErr w:type="spellEnd"/>
      <w:r w:rsidRPr="00294E6B">
        <w:rPr>
          <w:b/>
        </w:rPr>
        <w:t xml:space="preserve"> tamanho 12, espaçamento 1,5. Propostas fora deste padrão serão desconsideradas. </w:t>
      </w:r>
    </w:p>
    <w:p w14:paraId="1A66FC27" w14:textId="77777777" w:rsidR="00D35B6E" w:rsidRPr="00294E6B" w:rsidRDefault="00D35B6E" w:rsidP="00D35B6E">
      <w:pPr>
        <w:pStyle w:val="Corpodetexto"/>
        <w:rPr>
          <w:b/>
        </w:rPr>
      </w:pPr>
    </w:p>
    <w:p w14:paraId="7BE42DD2" w14:textId="77777777" w:rsidR="00D35B6E" w:rsidRPr="00294E6B" w:rsidRDefault="00D35B6E" w:rsidP="00D35B6E">
      <w:pPr>
        <w:pStyle w:val="Corpodetexto"/>
        <w:rPr>
          <w:b/>
        </w:rPr>
      </w:pPr>
    </w:p>
    <w:p w14:paraId="7BBEC054" w14:textId="760D2FA3" w:rsidR="00D35B6E" w:rsidRPr="00294E6B" w:rsidRDefault="00D35B6E" w:rsidP="00D35B6E">
      <w:pPr>
        <w:pStyle w:val="Corpodetexto"/>
        <w:rPr>
          <w:b/>
          <w:i/>
          <w:u w:val="single"/>
        </w:rPr>
      </w:pPr>
      <w:r w:rsidRPr="00294E6B">
        <w:rPr>
          <w:b/>
          <w:i/>
        </w:rPr>
        <w:t xml:space="preserve">&lt;Observação: Preencha os dados solicitados sem alterar o layout do modelo de proposta de Plano de Trabalho a seguir. </w:t>
      </w:r>
      <w:r w:rsidRPr="00294E6B">
        <w:rPr>
          <w:b/>
        </w:rPr>
        <w:t xml:space="preserve">A página de rosto (capa) não é contada.  </w:t>
      </w:r>
      <w:r w:rsidR="009C1E58" w:rsidRPr="00294E6B">
        <w:rPr>
          <w:b/>
        </w:rPr>
        <w:t xml:space="preserve">Os </w:t>
      </w:r>
      <w:r w:rsidR="009C1E58" w:rsidRPr="00294E6B">
        <w:rPr>
          <w:b/>
          <w:i/>
        </w:rPr>
        <w:t>itens</w:t>
      </w:r>
      <w:r w:rsidRPr="00294E6B">
        <w:rPr>
          <w:b/>
          <w:i/>
        </w:rPr>
        <w:t xml:space="preserve"> do projeto a serem preenchidos deverão limitar-se a 4 </w:t>
      </w:r>
      <w:r w:rsidR="007D1339">
        <w:rPr>
          <w:b/>
          <w:i/>
        </w:rPr>
        <w:t>páginas</w:t>
      </w:r>
      <w:r w:rsidRPr="00294E6B">
        <w:rPr>
          <w:b/>
          <w:i/>
        </w:rPr>
        <w:t xml:space="preserve">. </w:t>
      </w:r>
      <w:r w:rsidRPr="00294E6B">
        <w:rPr>
          <w:b/>
          <w:i/>
          <w:u w:val="single"/>
        </w:rPr>
        <w:t>Esta observação deve ser removida antes de salvar o documento.&gt;</w:t>
      </w:r>
    </w:p>
    <w:p w14:paraId="5FE55E36" w14:textId="77777777" w:rsidR="00D35B6E" w:rsidRDefault="00D35B6E" w:rsidP="00D35B6E">
      <w:pPr>
        <w:pStyle w:val="Corpodetexto"/>
        <w:rPr>
          <w:b/>
          <w:i/>
          <w:u w:val="single"/>
        </w:rPr>
      </w:pPr>
    </w:p>
    <w:p w14:paraId="7D5C15A8" w14:textId="77777777" w:rsidR="00D35B6E" w:rsidRDefault="00D35B6E" w:rsidP="00D35B6E">
      <w:pPr>
        <w:pStyle w:val="Corpodetexto"/>
        <w:rPr>
          <w:b/>
          <w:i/>
          <w:u w:val="single"/>
        </w:rPr>
      </w:pPr>
    </w:p>
    <w:p w14:paraId="50B7B847" w14:textId="77777777" w:rsidR="00D35B6E" w:rsidRPr="00086807" w:rsidRDefault="00D35B6E" w:rsidP="00D35B6E">
      <w:pPr>
        <w:pStyle w:val="Corpodetexto"/>
        <w:rPr>
          <w:b/>
          <w:i/>
          <w:u w:val="single"/>
        </w:rPr>
      </w:pPr>
      <w:r w:rsidRPr="00086807">
        <w:rPr>
          <w:b/>
          <w:i/>
          <w:u w:val="single"/>
        </w:rPr>
        <w:t xml:space="preserve">Página de rosto (capa) </w:t>
      </w:r>
    </w:p>
    <w:p w14:paraId="33256B83" w14:textId="77777777" w:rsidR="00D35B6E" w:rsidRPr="00086807" w:rsidRDefault="00D35B6E" w:rsidP="00D35B6E">
      <w:pPr>
        <w:pStyle w:val="Corpodetexto"/>
        <w:rPr>
          <w:b/>
          <w:i/>
          <w:u w:val="single"/>
        </w:rPr>
      </w:pPr>
    </w:p>
    <w:tbl>
      <w:tblPr>
        <w:tblW w:w="1028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7156"/>
      </w:tblGrid>
      <w:tr w:rsidR="00D35B6E" w:rsidRPr="00086807" w14:paraId="705FF2F8" w14:textId="77777777" w:rsidTr="004D3BB2">
        <w:tc>
          <w:tcPr>
            <w:tcW w:w="3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3D9A53C3" w14:textId="77777777" w:rsidR="00D35B6E" w:rsidRPr="00086807" w:rsidRDefault="00D35B6E" w:rsidP="002B6FA4">
            <w:pPr>
              <w:pBdr>
                <w:left w:val="single" w:sz="4" w:space="1" w:color="C0C0C0"/>
              </w:pBdr>
              <w:snapToGrid w:val="0"/>
              <w:spacing w:before="120"/>
              <w:rPr>
                <w:b/>
                <w:sz w:val="22"/>
              </w:rPr>
            </w:pPr>
            <w:r w:rsidRPr="00086807">
              <w:rPr>
                <w:b/>
                <w:sz w:val="22"/>
              </w:rPr>
              <w:t xml:space="preserve">Sugestão de </w:t>
            </w:r>
            <w:proofErr w:type="spellStart"/>
            <w:r w:rsidRPr="00086807">
              <w:rPr>
                <w:b/>
                <w:sz w:val="22"/>
              </w:rPr>
              <w:t>titulo</w:t>
            </w:r>
            <w:proofErr w:type="spellEnd"/>
            <w:r w:rsidRPr="00086807">
              <w:rPr>
                <w:b/>
                <w:sz w:val="22"/>
              </w:rPr>
              <w:t xml:space="preserve"> da proposta de Plano de Trabalho</w:t>
            </w:r>
          </w:p>
        </w:tc>
        <w:tc>
          <w:tcPr>
            <w:tcW w:w="7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8C2B24" w14:textId="77777777" w:rsidR="00D35B6E" w:rsidRPr="00086807" w:rsidRDefault="00D35B6E" w:rsidP="004D3BB2">
            <w:pPr>
              <w:pBdr>
                <w:left w:val="single" w:sz="4" w:space="1" w:color="C0C0C0"/>
              </w:pBdr>
              <w:snapToGrid w:val="0"/>
              <w:spacing w:before="120"/>
              <w:jc w:val="both"/>
              <w:rPr>
                <w:sz w:val="22"/>
              </w:rPr>
            </w:pPr>
          </w:p>
        </w:tc>
      </w:tr>
      <w:tr w:rsidR="00D35B6E" w:rsidRPr="00086807" w14:paraId="78E41209" w14:textId="77777777" w:rsidTr="004D3BB2">
        <w:tc>
          <w:tcPr>
            <w:tcW w:w="31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2BF90DB4" w14:textId="5AC594E9" w:rsidR="00D35B6E" w:rsidRPr="00086807" w:rsidRDefault="00D35B6E" w:rsidP="004C6A85">
            <w:pPr>
              <w:pBdr>
                <w:left w:val="single" w:sz="4" w:space="1" w:color="C0C0C0"/>
              </w:pBdr>
              <w:snapToGrid w:val="0"/>
              <w:spacing w:before="120" w:after="120"/>
              <w:rPr>
                <w:b/>
                <w:sz w:val="22"/>
              </w:rPr>
            </w:pPr>
            <w:r w:rsidRPr="00086807">
              <w:rPr>
                <w:b/>
                <w:sz w:val="22"/>
              </w:rPr>
              <w:t>Indique o tema/projeto conforme oferecido no Edital 20</w:t>
            </w:r>
            <w:r w:rsidR="009C1E58">
              <w:rPr>
                <w:b/>
                <w:sz w:val="22"/>
              </w:rPr>
              <w:t>20</w:t>
            </w:r>
            <w:r w:rsidRPr="00086807">
              <w:rPr>
                <w:b/>
                <w:sz w:val="22"/>
              </w:rPr>
              <w:t>:</w:t>
            </w:r>
          </w:p>
        </w:tc>
        <w:tc>
          <w:tcPr>
            <w:tcW w:w="71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8F84BE" w14:textId="77777777" w:rsidR="00D35B6E" w:rsidRPr="00086807" w:rsidRDefault="00D35B6E" w:rsidP="004D3BB2">
            <w:pPr>
              <w:pBdr>
                <w:left w:val="single" w:sz="4" w:space="1" w:color="C0C0C0"/>
              </w:pBdr>
              <w:snapToGrid w:val="0"/>
              <w:spacing w:before="120" w:after="120"/>
              <w:jc w:val="both"/>
              <w:rPr>
                <w:sz w:val="22"/>
              </w:rPr>
            </w:pPr>
          </w:p>
        </w:tc>
      </w:tr>
      <w:tr w:rsidR="00D35B6E" w:rsidRPr="00086807" w14:paraId="5AAA62DF" w14:textId="77777777" w:rsidTr="004D3BB2">
        <w:tc>
          <w:tcPr>
            <w:tcW w:w="31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6094D921" w14:textId="77777777" w:rsidR="00D35B6E" w:rsidRPr="00086807" w:rsidRDefault="00D35B6E" w:rsidP="006F0D9F">
            <w:pPr>
              <w:pBdr>
                <w:left w:val="single" w:sz="4" w:space="1" w:color="C0C0C0"/>
              </w:pBdr>
              <w:snapToGrid w:val="0"/>
              <w:rPr>
                <w:b/>
                <w:sz w:val="22"/>
              </w:rPr>
            </w:pPr>
            <w:r w:rsidRPr="00086807">
              <w:rPr>
                <w:b/>
                <w:sz w:val="22"/>
              </w:rPr>
              <w:t>CPF do candidato:</w:t>
            </w:r>
          </w:p>
        </w:tc>
        <w:tc>
          <w:tcPr>
            <w:tcW w:w="71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5ABC8D" w14:textId="77777777" w:rsidR="00D35B6E" w:rsidRPr="00086807" w:rsidRDefault="00D35B6E" w:rsidP="004D3BB2">
            <w:pPr>
              <w:pBdr>
                <w:left w:val="single" w:sz="4" w:space="1" w:color="C0C0C0"/>
              </w:pBdr>
              <w:snapToGrid w:val="0"/>
              <w:jc w:val="both"/>
              <w:rPr>
                <w:sz w:val="22"/>
              </w:rPr>
            </w:pPr>
          </w:p>
          <w:p w14:paraId="390046D6" w14:textId="77777777" w:rsidR="00D35B6E" w:rsidRPr="00086807" w:rsidRDefault="00D35B6E" w:rsidP="004D3BB2">
            <w:pPr>
              <w:pBdr>
                <w:left w:val="single" w:sz="4" w:space="1" w:color="C0C0C0"/>
              </w:pBdr>
              <w:jc w:val="both"/>
              <w:rPr>
                <w:sz w:val="22"/>
              </w:rPr>
            </w:pPr>
          </w:p>
        </w:tc>
      </w:tr>
    </w:tbl>
    <w:p w14:paraId="559FEAC3" w14:textId="77777777" w:rsidR="00D35B6E" w:rsidRDefault="00D35B6E" w:rsidP="00D35B6E">
      <w:pPr>
        <w:pBdr>
          <w:left w:val="single" w:sz="4" w:space="1" w:color="C0C0C0"/>
          <w:bottom w:val="single" w:sz="4" w:space="0" w:color="C0C0C0"/>
        </w:pBdr>
        <w:spacing w:before="120"/>
        <w:jc w:val="both"/>
        <w:rPr>
          <w:sz w:val="18"/>
        </w:rPr>
      </w:pPr>
    </w:p>
    <w:p w14:paraId="72FE2E4D" w14:textId="5CB6D724" w:rsidR="00D35B6E" w:rsidRPr="009D6DBE" w:rsidRDefault="00D35B6E" w:rsidP="00D35B6E">
      <w:pPr>
        <w:pBdr>
          <w:left w:val="single" w:sz="4" w:space="1" w:color="C0C0C0"/>
          <w:bottom w:val="single" w:sz="4" w:space="1" w:color="C0C0C0"/>
        </w:pBdr>
        <w:spacing w:before="120"/>
        <w:jc w:val="both"/>
        <w:rPr>
          <w:sz w:val="18"/>
        </w:rPr>
      </w:pPr>
      <w:r w:rsidRPr="009D6DBE">
        <w:br w:type="page"/>
      </w:r>
      <w:r w:rsidRPr="00086807">
        <w:rPr>
          <w:b/>
          <w:i/>
          <w:u w:val="single"/>
        </w:rPr>
        <w:lastRenderedPageBreak/>
        <w:t xml:space="preserve">Itens do Plano de </w:t>
      </w:r>
      <w:r w:rsidR="009C1E58" w:rsidRPr="00086807">
        <w:rPr>
          <w:b/>
          <w:i/>
          <w:u w:val="single"/>
        </w:rPr>
        <w:t>Trabalho</w:t>
      </w:r>
      <w:r w:rsidR="009C1E58" w:rsidRPr="00086807">
        <w:rPr>
          <w:b/>
          <w:i/>
        </w:rPr>
        <w:t xml:space="preserve"> (</w:t>
      </w:r>
      <w:r w:rsidR="009C1E58" w:rsidRPr="00086807">
        <w:t>máximo</w:t>
      </w:r>
      <w:r w:rsidRPr="00086807">
        <w:t xml:space="preserve"> de 4 páginas)</w:t>
      </w:r>
    </w:p>
    <w:p w14:paraId="1C433CA8" w14:textId="77777777" w:rsidR="00D35B6E" w:rsidRPr="00086807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14:paraId="5A7AB619" w14:textId="77777777" w:rsidR="00D35B6E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14:paraId="30A8B859" w14:textId="77777777" w:rsidR="00D35B6E" w:rsidRPr="00086807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proofErr w:type="gramStart"/>
      <w:r w:rsidRPr="00086807">
        <w:rPr>
          <w:b/>
        </w:rPr>
        <w:t>1 .</w:t>
      </w:r>
      <w:proofErr w:type="gramEnd"/>
      <w:r w:rsidRPr="00086807">
        <w:rPr>
          <w:b/>
        </w:rPr>
        <w:t xml:space="preserve"> Caracterização do Problema/ Justificativa</w:t>
      </w:r>
    </w:p>
    <w:p w14:paraId="53B4EAF3" w14:textId="77777777" w:rsidR="00D35B6E" w:rsidRPr="00086807" w:rsidRDefault="00D35B6E" w:rsidP="00D35B6E">
      <w:pPr>
        <w:jc w:val="both"/>
      </w:pPr>
      <w:r w:rsidRPr="00086807">
        <w:t xml:space="preserve">Faça, de forma sucinta, um relato da situação-problema a ser abordada, citando dados/informações científicas e significativas que possam delimitar seu contexto, ou seja, descrever o estado da arte em que se insere o problema. Descrever os aspectos que caracterizem a </w:t>
      </w:r>
      <w:hyperlink r:id="rId9" w:history="1">
        <w:r w:rsidRPr="00086807">
          <w:t>relevância</w:t>
        </w:r>
      </w:hyperlink>
      <w:r w:rsidRPr="00086807">
        <w:t xml:space="preserve"> científica e/ou social da proposta. As motivações que levaram a propor o Plano de Trabalho também podem ser explicitadas. Apresentar revisão bibliográfica atualizada que justifique objetivamente </w:t>
      </w:r>
      <w:r w:rsidR="006F0D9F" w:rsidRPr="00086807">
        <w:t>à</w:t>
      </w:r>
      <w:r w:rsidRPr="00086807">
        <w:t xml:space="preserve"> execução da proposta</w:t>
      </w:r>
      <w:r w:rsidRPr="00086807">
        <w:rPr>
          <w:rFonts w:cs="Arial"/>
        </w:rPr>
        <w:t xml:space="preserve"> </w:t>
      </w:r>
      <w:r w:rsidRPr="00086807">
        <w:t xml:space="preserve">(máximo 2 páginas) </w:t>
      </w:r>
    </w:p>
    <w:p w14:paraId="5EA64417" w14:textId="77777777" w:rsidR="00D35B6E" w:rsidRPr="009D6DBE" w:rsidRDefault="00D35B6E" w:rsidP="00D35B6E">
      <w:pPr>
        <w:jc w:val="both"/>
        <w:rPr>
          <w:sz w:val="18"/>
        </w:rPr>
      </w:pPr>
    </w:p>
    <w:p w14:paraId="2B8F2210" w14:textId="77777777" w:rsidR="00D35B6E" w:rsidRPr="009D6DBE" w:rsidRDefault="00D35B6E" w:rsidP="00D35B6E">
      <w:pPr>
        <w:pStyle w:val="Recuodecorpodetexto"/>
        <w:spacing w:before="120"/>
        <w:ind w:left="0"/>
        <w:rPr>
          <w:sz w:val="18"/>
        </w:rPr>
      </w:pPr>
    </w:p>
    <w:p w14:paraId="2D1A9562" w14:textId="77777777"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proofErr w:type="gramStart"/>
      <w:r>
        <w:rPr>
          <w:b/>
        </w:rPr>
        <w:t>2 .</w:t>
      </w:r>
      <w:proofErr w:type="gramEnd"/>
      <w:r>
        <w:rPr>
          <w:b/>
        </w:rPr>
        <w:t xml:space="preserve"> </w:t>
      </w:r>
      <w:r w:rsidRPr="009D6DBE">
        <w:rPr>
          <w:b/>
        </w:rPr>
        <w:t>Objetivos</w:t>
      </w:r>
    </w:p>
    <w:p w14:paraId="6FE194B5" w14:textId="77777777" w:rsidR="00D35B6E" w:rsidRPr="006F0D9F" w:rsidRDefault="00D35B6E" w:rsidP="00D35B6E">
      <w:pPr>
        <w:pStyle w:val="Corpodetexto31"/>
        <w:jc w:val="left"/>
        <w:rPr>
          <w:rFonts w:ascii="Times New Roman" w:hAnsi="Times New Roman"/>
          <w:sz w:val="20"/>
        </w:rPr>
      </w:pPr>
      <w:r w:rsidRPr="006F0D9F">
        <w:rPr>
          <w:rFonts w:ascii="Times New Roman" w:hAnsi="Times New Roman"/>
          <w:sz w:val="20"/>
        </w:rPr>
        <w:t xml:space="preserve">Enuncie os objetivos a serem alcançados pela proposta. </w:t>
      </w:r>
    </w:p>
    <w:p w14:paraId="3C12E83A" w14:textId="77777777" w:rsidR="00D35B6E" w:rsidRPr="009D6DBE" w:rsidRDefault="00D35B6E" w:rsidP="00D35B6E">
      <w:pPr>
        <w:jc w:val="both"/>
        <w:rPr>
          <w:sz w:val="22"/>
        </w:rPr>
      </w:pPr>
    </w:p>
    <w:p w14:paraId="3C63D84E" w14:textId="77777777" w:rsidR="00D35B6E" w:rsidRPr="009D6DBE" w:rsidRDefault="00D35B6E" w:rsidP="00D35B6E">
      <w:pPr>
        <w:jc w:val="both"/>
        <w:rPr>
          <w:sz w:val="22"/>
        </w:rPr>
      </w:pPr>
    </w:p>
    <w:p w14:paraId="5D6DFD01" w14:textId="77777777"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rPr>
          <w:b/>
        </w:rPr>
      </w:pPr>
      <w:proofErr w:type="gramStart"/>
      <w:r>
        <w:rPr>
          <w:b/>
        </w:rPr>
        <w:t>3 .</w:t>
      </w:r>
      <w:proofErr w:type="gramEnd"/>
      <w:r>
        <w:rPr>
          <w:b/>
        </w:rPr>
        <w:t xml:space="preserve"> </w:t>
      </w:r>
      <w:r w:rsidRPr="009D6DBE">
        <w:rPr>
          <w:b/>
        </w:rPr>
        <w:t>Metodologia e Estratégias de Ação</w:t>
      </w:r>
    </w:p>
    <w:p w14:paraId="5F8FF2F1" w14:textId="5717C080" w:rsidR="00D35B6E" w:rsidRPr="009D6DBE" w:rsidRDefault="00D35B6E" w:rsidP="00D35B6E">
      <w:pPr>
        <w:spacing w:before="120"/>
      </w:pPr>
      <w:r w:rsidRPr="009D6DBE">
        <w:t xml:space="preserve">Explique como se pretende atingir os </w:t>
      </w:r>
      <w:r w:rsidR="009C1E58" w:rsidRPr="009D6DBE">
        <w:t>objetivos pretendidos</w:t>
      </w:r>
      <w:r w:rsidRPr="009D6DBE">
        <w:t xml:space="preserve">. </w:t>
      </w:r>
    </w:p>
    <w:p w14:paraId="3067F0C0" w14:textId="77777777" w:rsidR="00D35B6E" w:rsidRPr="009D6DBE" w:rsidRDefault="00D35B6E" w:rsidP="00D35B6E">
      <w:pPr>
        <w:jc w:val="both"/>
        <w:rPr>
          <w:sz w:val="22"/>
        </w:rPr>
      </w:pPr>
    </w:p>
    <w:p w14:paraId="1E8BD07E" w14:textId="77777777" w:rsidR="00D35B6E" w:rsidRPr="009D6DBE" w:rsidRDefault="00D35B6E" w:rsidP="00D35B6E">
      <w:pPr>
        <w:jc w:val="both"/>
        <w:rPr>
          <w:sz w:val="22"/>
        </w:rPr>
      </w:pPr>
    </w:p>
    <w:p w14:paraId="74CA23F9" w14:textId="77777777" w:rsidR="00D35B6E" w:rsidRPr="009D6DBE" w:rsidRDefault="00D35B6E" w:rsidP="00D35B6E">
      <w:pPr>
        <w:jc w:val="both"/>
        <w:rPr>
          <w:sz w:val="22"/>
        </w:rPr>
      </w:pPr>
    </w:p>
    <w:p w14:paraId="09D2FC20" w14:textId="77777777"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  <w:proofErr w:type="gramStart"/>
      <w:r w:rsidRPr="009D6DBE">
        <w:rPr>
          <w:b/>
        </w:rPr>
        <w:t>4 .</w:t>
      </w:r>
      <w:proofErr w:type="gramEnd"/>
      <w:r w:rsidRPr="009D6DBE">
        <w:rPr>
          <w:b/>
        </w:rPr>
        <w:t xml:space="preserve"> Resultados e os impactos esperados</w:t>
      </w:r>
    </w:p>
    <w:p w14:paraId="7E1F040E" w14:textId="77777777" w:rsidR="00D35B6E" w:rsidRPr="009D6DBE" w:rsidRDefault="00D35B6E" w:rsidP="00D35B6E">
      <w:pPr>
        <w:spacing w:before="120"/>
        <w:jc w:val="both"/>
      </w:pPr>
      <w:r w:rsidRPr="009D6DBE">
        <w:t xml:space="preserve">Informe os resultados e/ou produtos esperados. </w:t>
      </w:r>
    </w:p>
    <w:p w14:paraId="06EB8247" w14:textId="77777777" w:rsidR="00D35B6E" w:rsidRPr="009D6DBE" w:rsidRDefault="00D35B6E" w:rsidP="00D35B6E">
      <w:pPr>
        <w:jc w:val="both"/>
        <w:rPr>
          <w:b/>
          <w:sz w:val="22"/>
        </w:rPr>
      </w:pPr>
    </w:p>
    <w:p w14:paraId="13F19492" w14:textId="77777777" w:rsidR="00D35B6E" w:rsidRPr="009D6DBE" w:rsidRDefault="00D35B6E" w:rsidP="00D35B6E">
      <w:pPr>
        <w:jc w:val="both"/>
        <w:rPr>
          <w:b/>
          <w:sz w:val="22"/>
        </w:rPr>
      </w:pPr>
    </w:p>
    <w:p w14:paraId="35DD500D" w14:textId="77777777" w:rsidR="00D35B6E" w:rsidRPr="009D6DBE" w:rsidRDefault="00D35B6E" w:rsidP="00D35B6E">
      <w:pPr>
        <w:jc w:val="both"/>
      </w:pPr>
    </w:p>
    <w:p w14:paraId="0654C03E" w14:textId="77777777" w:rsidR="00D35B6E" w:rsidRPr="0070190A" w:rsidRDefault="00D35B6E" w:rsidP="00D35B6E">
      <w:pPr>
        <w:spacing w:before="120"/>
        <w:rPr>
          <w:b/>
        </w:rPr>
      </w:pPr>
      <w:r>
        <w:rPr>
          <w:b/>
        </w:rPr>
        <w:t xml:space="preserve">5. </w:t>
      </w:r>
      <w:r w:rsidRPr="009D6DBE">
        <w:rPr>
          <w:b/>
        </w:rPr>
        <w:t>Referências Bibliográficas</w:t>
      </w:r>
      <w:r>
        <w:rPr>
          <w:b/>
        </w:rPr>
        <w:t xml:space="preserve"> </w:t>
      </w:r>
      <w:r w:rsidRPr="00BE79C2">
        <w:t>(no máximo 5</w:t>
      </w:r>
      <w:r>
        <w:t xml:space="preserve"> nas normas ABNT</w:t>
      </w:r>
      <w:r w:rsidRPr="00BE79C2">
        <w:t>)</w:t>
      </w:r>
    </w:p>
    <w:p w14:paraId="7C5FC2DE" w14:textId="77777777"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</w:p>
    <w:p w14:paraId="00C3AF45" w14:textId="77777777" w:rsidR="00D35B6E" w:rsidRPr="009D6DBE" w:rsidRDefault="00D35B6E" w:rsidP="00D35B6E">
      <w:pPr>
        <w:rPr>
          <w:sz w:val="22"/>
        </w:rPr>
      </w:pPr>
    </w:p>
    <w:p w14:paraId="6E279DD7" w14:textId="77777777" w:rsidR="00D35B6E" w:rsidRPr="009D6DBE" w:rsidRDefault="00D35B6E" w:rsidP="00D35B6E">
      <w:pPr>
        <w:rPr>
          <w:sz w:val="22"/>
        </w:rPr>
      </w:pPr>
    </w:p>
    <w:p w14:paraId="00DF2EA8" w14:textId="77777777" w:rsidR="00D35B6E" w:rsidRPr="009D6DBE" w:rsidRDefault="00D35B6E" w:rsidP="00D35B6E"/>
    <w:p w14:paraId="0D0D911E" w14:textId="77777777" w:rsidR="000A3BD8" w:rsidRDefault="000A3BD8" w:rsidP="001771DC">
      <w:pPr>
        <w:autoSpaceDE w:val="0"/>
        <w:autoSpaceDN w:val="0"/>
        <w:adjustRightInd w:val="0"/>
        <w:jc w:val="center"/>
      </w:pPr>
    </w:p>
    <w:p w14:paraId="5C84D436" w14:textId="77777777" w:rsidR="000A3BD8" w:rsidRDefault="000A3BD8" w:rsidP="001771DC">
      <w:pPr>
        <w:autoSpaceDE w:val="0"/>
        <w:autoSpaceDN w:val="0"/>
        <w:adjustRightInd w:val="0"/>
        <w:jc w:val="center"/>
      </w:pPr>
    </w:p>
    <w:p w14:paraId="6ECDF651" w14:textId="77777777" w:rsidR="000A3BD8" w:rsidRDefault="000A3BD8" w:rsidP="001771DC">
      <w:pPr>
        <w:autoSpaceDE w:val="0"/>
        <w:autoSpaceDN w:val="0"/>
        <w:adjustRightInd w:val="0"/>
        <w:jc w:val="center"/>
      </w:pPr>
    </w:p>
    <w:p w14:paraId="6E6F69B9" w14:textId="77777777" w:rsidR="000A3BD8" w:rsidRDefault="000A3BD8" w:rsidP="001771DC">
      <w:pPr>
        <w:autoSpaceDE w:val="0"/>
        <w:autoSpaceDN w:val="0"/>
        <w:adjustRightInd w:val="0"/>
        <w:jc w:val="center"/>
      </w:pPr>
    </w:p>
    <w:p w14:paraId="4337D86A" w14:textId="77777777" w:rsidR="000A3BD8" w:rsidRDefault="000A3BD8" w:rsidP="001771DC">
      <w:pPr>
        <w:autoSpaceDE w:val="0"/>
        <w:autoSpaceDN w:val="0"/>
        <w:adjustRightInd w:val="0"/>
        <w:jc w:val="center"/>
      </w:pPr>
    </w:p>
    <w:p w14:paraId="50763E3D" w14:textId="77777777" w:rsidR="000A3BD8" w:rsidRDefault="000A3BD8" w:rsidP="001771DC">
      <w:pPr>
        <w:autoSpaceDE w:val="0"/>
        <w:autoSpaceDN w:val="0"/>
        <w:adjustRightInd w:val="0"/>
        <w:jc w:val="center"/>
      </w:pPr>
    </w:p>
    <w:sectPr w:rsidR="000A3BD8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A56D3" w14:textId="77777777" w:rsidR="007D5BF5" w:rsidRDefault="007D5BF5" w:rsidP="00567F32">
      <w:r>
        <w:separator/>
      </w:r>
    </w:p>
  </w:endnote>
  <w:endnote w:type="continuationSeparator" w:id="0">
    <w:p w14:paraId="7C14F05E" w14:textId="77777777" w:rsidR="007D5BF5" w:rsidRDefault="007D5BF5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39F92" w14:textId="77777777" w:rsidR="007D5BF5" w:rsidRDefault="007D5BF5" w:rsidP="00567F32">
      <w:r>
        <w:separator/>
      </w:r>
    </w:p>
  </w:footnote>
  <w:footnote w:type="continuationSeparator" w:id="0">
    <w:p w14:paraId="62BD856F" w14:textId="77777777" w:rsidR="007D5BF5" w:rsidRDefault="007D5BF5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2" w15:restartNumberingAfterBreak="0">
    <w:nsid w:val="27425B7D"/>
    <w:multiLevelType w:val="multilevel"/>
    <w:tmpl w:val="3AD2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6A"/>
    <w:rsid w:val="00001310"/>
    <w:rsid w:val="00005BFD"/>
    <w:rsid w:val="00011FB1"/>
    <w:rsid w:val="000141FC"/>
    <w:rsid w:val="000152D8"/>
    <w:rsid w:val="000240AC"/>
    <w:rsid w:val="00030226"/>
    <w:rsid w:val="000310AE"/>
    <w:rsid w:val="00033EE3"/>
    <w:rsid w:val="00035E2C"/>
    <w:rsid w:val="000365AA"/>
    <w:rsid w:val="000372B3"/>
    <w:rsid w:val="00037407"/>
    <w:rsid w:val="00046C94"/>
    <w:rsid w:val="000477BF"/>
    <w:rsid w:val="0005242B"/>
    <w:rsid w:val="00053E37"/>
    <w:rsid w:val="0005798E"/>
    <w:rsid w:val="00063490"/>
    <w:rsid w:val="00063AE2"/>
    <w:rsid w:val="000718AF"/>
    <w:rsid w:val="000734A7"/>
    <w:rsid w:val="000759EA"/>
    <w:rsid w:val="00080A67"/>
    <w:rsid w:val="00092673"/>
    <w:rsid w:val="000A3BD8"/>
    <w:rsid w:val="000A4813"/>
    <w:rsid w:val="000A5D00"/>
    <w:rsid w:val="000B38B8"/>
    <w:rsid w:val="000B58C3"/>
    <w:rsid w:val="000B684C"/>
    <w:rsid w:val="000B6BE4"/>
    <w:rsid w:val="000C11A6"/>
    <w:rsid w:val="000C5D39"/>
    <w:rsid w:val="000C7A71"/>
    <w:rsid w:val="000D141D"/>
    <w:rsid w:val="000E6646"/>
    <w:rsid w:val="000F0F60"/>
    <w:rsid w:val="000F10C8"/>
    <w:rsid w:val="000F28E9"/>
    <w:rsid w:val="000F50BA"/>
    <w:rsid w:val="00100567"/>
    <w:rsid w:val="00111612"/>
    <w:rsid w:val="00113DAB"/>
    <w:rsid w:val="00116261"/>
    <w:rsid w:val="00133DC6"/>
    <w:rsid w:val="0014595A"/>
    <w:rsid w:val="00147526"/>
    <w:rsid w:val="00160B23"/>
    <w:rsid w:val="0017475B"/>
    <w:rsid w:val="00174B6E"/>
    <w:rsid w:val="00175594"/>
    <w:rsid w:val="001771DC"/>
    <w:rsid w:val="00186FC5"/>
    <w:rsid w:val="00190B32"/>
    <w:rsid w:val="001A0820"/>
    <w:rsid w:val="001A13EF"/>
    <w:rsid w:val="001A1DB3"/>
    <w:rsid w:val="001A2335"/>
    <w:rsid w:val="001A25BD"/>
    <w:rsid w:val="001A4366"/>
    <w:rsid w:val="001A7C39"/>
    <w:rsid w:val="001B15C6"/>
    <w:rsid w:val="001B167A"/>
    <w:rsid w:val="001E0081"/>
    <w:rsid w:val="001E170D"/>
    <w:rsid w:val="001F12A0"/>
    <w:rsid w:val="001F45FC"/>
    <w:rsid w:val="0020155D"/>
    <w:rsid w:val="00215FC3"/>
    <w:rsid w:val="00216F9A"/>
    <w:rsid w:val="00221D47"/>
    <w:rsid w:val="00221EA8"/>
    <w:rsid w:val="00226782"/>
    <w:rsid w:val="002334BA"/>
    <w:rsid w:val="00247B3F"/>
    <w:rsid w:val="0025310F"/>
    <w:rsid w:val="0025418B"/>
    <w:rsid w:val="0025463E"/>
    <w:rsid w:val="00255D1B"/>
    <w:rsid w:val="00261D49"/>
    <w:rsid w:val="0026249E"/>
    <w:rsid w:val="00262B7A"/>
    <w:rsid w:val="00262E2F"/>
    <w:rsid w:val="0026453E"/>
    <w:rsid w:val="002743B8"/>
    <w:rsid w:val="0027445F"/>
    <w:rsid w:val="00275A11"/>
    <w:rsid w:val="0027616C"/>
    <w:rsid w:val="00282A26"/>
    <w:rsid w:val="00284F7C"/>
    <w:rsid w:val="00287AE3"/>
    <w:rsid w:val="002907F5"/>
    <w:rsid w:val="00294E6B"/>
    <w:rsid w:val="00297062"/>
    <w:rsid w:val="00297E05"/>
    <w:rsid w:val="002A1862"/>
    <w:rsid w:val="002B3C20"/>
    <w:rsid w:val="002B4FDF"/>
    <w:rsid w:val="002B62B2"/>
    <w:rsid w:val="002B6FA4"/>
    <w:rsid w:val="002B7A3F"/>
    <w:rsid w:val="002C6BDA"/>
    <w:rsid w:val="002D5A51"/>
    <w:rsid w:val="002E1A8C"/>
    <w:rsid w:val="002F1AA1"/>
    <w:rsid w:val="002F4D44"/>
    <w:rsid w:val="002F6939"/>
    <w:rsid w:val="00302CEF"/>
    <w:rsid w:val="00303988"/>
    <w:rsid w:val="0030411E"/>
    <w:rsid w:val="0030626D"/>
    <w:rsid w:val="00322135"/>
    <w:rsid w:val="003231DC"/>
    <w:rsid w:val="003407BB"/>
    <w:rsid w:val="00342CE7"/>
    <w:rsid w:val="003577C5"/>
    <w:rsid w:val="00357B84"/>
    <w:rsid w:val="00360117"/>
    <w:rsid w:val="00366785"/>
    <w:rsid w:val="003700EB"/>
    <w:rsid w:val="00380E31"/>
    <w:rsid w:val="003817E1"/>
    <w:rsid w:val="00381D38"/>
    <w:rsid w:val="0038421B"/>
    <w:rsid w:val="003852A7"/>
    <w:rsid w:val="003855B1"/>
    <w:rsid w:val="003A0270"/>
    <w:rsid w:val="003A030A"/>
    <w:rsid w:val="003B2589"/>
    <w:rsid w:val="003B4305"/>
    <w:rsid w:val="003C050B"/>
    <w:rsid w:val="003C5D70"/>
    <w:rsid w:val="003D18A9"/>
    <w:rsid w:val="003D5192"/>
    <w:rsid w:val="003D74B2"/>
    <w:rsid w:val="003E1DE2"/>
    <w:rsid w:val="003E2235"/>
    <w:rsid w:val="003E4304"/>
    <w:rsid w:val="003E6868"/>
    <w:rsid w:val="003F10B5"/>
    <w:rsid w:val="00401CD4"/>
    <w:rsid w:val="004054B9"/>
    <w:rsid w:val="004079E3"/>
    <w:rsid w:val="004226AC"/>
    <w:rsid w:val="004228E7"/>
    <w:rsid w:val="00425DC4"/>
    <w:rsid w:val="0043036C"/>
    <w:rsid w:val="00431188"/>
    <w:rsid w:val="004377CD"/>
    <w:rsid w:val="00450033"/>
    <w:rsid w:val="0045398B"/>
    <w:rsid w:val="00456A4F"/>
    <w:rsid w:val="00463BC8"/>
    <w:rsid w:val="004728C7"/>
    <w:rsid w:val="0047404B"/>
    <w:rsid w:val="00474ED6"/>
    <w:rsid w:val="00481843"/>
    <w:rsid w:val="00482AF4"/>
    <w:rsid w:val="00484E91"/>
    <w:rsid w:val="00490117"/>
    <w:rsid w:val="00495F4E"/>
    <w:rsid w:val="004A2F97"/>
    <w:rsid w:val="004A424F"/>
    <w:rsid w:val="004A56F6"/>
    <w:rsid w:val="004A6199"/>
    <w:rsid w:val="004B6B9D"/>
    <w:rsid w:val="004C0622"/>
    <w:rsid w:val="004C149C"/>
    <w:rsid w:val="004C5BBF"/>
    <w:rsid w:val="004C6A85"/>
    <w:rsid w:val="004D185E"/>
    <w:rsid w:val="004D1B6C"/>
    <w:rsid w:val="004D2734"/>
    <w:rsid w:val="004D3AA2"/>
    <w:rsid w:val="004D3BB2"/>
    <w:rsid w:val="004D7E61"/>
    <w:rsid w:val="004E0D9E"/>
    <w:rsid w:val="004F16EB"/>
    <w:rsid w:val="004F1A59"/>
    <w:rsid w:val="004F208C"/>
    <w:rsid w:val="005022F1"/>
    <w:rsid w:val="005064B0"/>
    <w:rsid w:val="00510536"/>
    <w:rsid w:val="00510B30"/>
    <w:rsid w:val="0051755D"/>
    <w:rsid w:val="00520F78"/>
    <w:rsid w:val="00521599"/>
    <w:rsid w:val="00522AFB"/>
    <w:rsid w:val="0052464B"/>
    <w:rsid w:val="005278E7"/>
    <w:rsid w:val="00536CC3"/>
    <w:rsid w:val="00540543"/>
    <w:rsid w:val="00541D70"/>
    <w:rsid w:val="00546DCB"/>
    <w:rsid w:val="00547DE7"/>
    <w:rsid w:val="00552F5F"/>
    <w:rsid w:val="00554195"/>
    <w:rsid w:val="0055492A"/>
    <w:rsid w:val="00567781"/>
    <w:rsid w:val="00567F32"/>
    <w:rsid w:val="00570E5E"/>
    <w:rsid w:val="00573964"/>
    <w:rsid w:val="00575DA1"/>
    <w:rsid w:val="00581D6A"/>
    <w:rsid w:val="005A100E"/>
    <w:rsid w:val="005A39F3"/>
    <w:rsid w:val="005A747E"/>
    <w:rsid w:val="005B26CF"/>
    <w:rsid w:val="005B6825"/>
    <w:rsid w:val="005B69AB"/>
    <w:rsid w:val="005D696D"/>
    <w:rsid w:val="005E6FB2"/>
    <w:rsid w:val="00600632"/>
    <w:rsid w:val="00614A1E"/>
    <w:rsid w:val="00615484"/>
    <w:rsid w:val="00617BCD"/>
    <w:rsid w:val="00620121"/>
    <w:rsid w:val="006323ED"/>
    <w:rsid w:val="00634607"/>
    <w:rsid w:val="0064051B"/>
    <w:rsid w:val="0064058F"/>
    <w:rsid w:val="006558EC"/>
    <w:rsid w:val="0065668F"/>
    <w:rsid w:val="00661B5C"/>
    <w:rsid w:val="006657A5"/>
    <w:rsid w:val="00667AB9"/>
    <w:rsid w:val="006717F9"/>
    <w:rsid w:val="00672A4B"/>
    <w:rsid w:val="00672D42"/>
    <w:rsid w:val="006762C0"/>
    <w:rsid w:val="00681784"/>
    <w:rsid w:val="006822FF"/>
    <w:rsid w:val="00687067"/>
    <w:rsid w:val="00696105"/>
    <w:rsid w:val="006A1312"/>
    <w:rsid w:val="006A1A31"/>
    <w:rsid w:val="006B1453"/>
    <w:rsid w:val="006B1816"/>
    <w:rsid w:val="006B664F"/>
    <w:rsid w:val="006C2F2A"/>
    <w:rsid w:val="006C6FE4"/>
    <w:rsid w:val="006D05FA"/>
    <w:rsid w:val="006E0F2C"/>
    <w:rsid w:val="006F0D9F"/>
    <w:rsid w:val="006F640D"/>
    <w:rsid w:val="006F712F"/>
    <w:rsid w:val="006F72BC"/>
    <w:rsid w:val="006F7D48"/>
    <w:rsid w:val="0070010A"/>
    <w:rsid w:val="007126D3"/>
    <w:rsid w:val="00731CDB"/>
    <w:rsid w:val="0073774C"/>
    <w:rsid w:val="00744614"/>
    <w:rsid w:val="0075655B"/>
    <w:rsid w:val="007572F4"/>
    <w:rsid w:val="00765809"/>
    <w:rsid w:val="007665F0"/>
    <w:rsid w:val="00787A92"/>
    <w:rsid w:val="007962CF"/>
    <w:rsid w:val="0079793E"/>
    <w:rsid w:val="007A0C67"/>
    <w:rsid w:val="007A1AB1"/>
    <w:rsid w:val="007B1313"/>
    <w:rsid w:val="007B3F7B"/>
    <w:rsid w:val="007B4CB7"/>
    <w:rsid w:val="007B6243"/>
    <w:rsid w:val="007C2561"/>
    <w:rsid w:val="007C6004"/>
    <w:rsid w:val="007D1339"/>
    <w:rsid w:val="007D507D"/>
    <w:rsid w:val="007D5BF5"/>
    <w:rsid w:val="007D774F"/>
    <w:rsid w:val="007E00EB"/>
    <w:rsid w:val="007E1436"/>
    <w:rsid w:val="007E53AF"/>
    <w:rsid w:val="007E54D0"/>
    <w:rsid w:val="007E59FD"/>
    <w:rsid w:val="007F4A3B"/>
    <w:rsid w:val="00803686"/>
    <w:rsid w:val="008037CC"/>
    <w:rsid w:val="008120A5"/>
    <w:rsid w:val="00813E49"/>
    <w:rsid w:val="0082474C"/>
    <w:rsid w:val="00824E5D"/>
    <w:rsid w:val="00826B42"/>
    <w:rsid w:val="00827E4A"/>
    <w:rsid w:val="00831745"/>
    <w:rsid w:val="00841642"/>
    <w:rsid w:val="00847087"/>
    <w:rsid w:val="008500DE"/>
    <w:rsid w:val="008504D7"/>
    <w:rsid w:val="00852DFD"/>
    <w:rsid w:val="00853406"/>
    <w:rsid w:val="00855F0B"/>
    <w:rsid w:val="00872837"/>
    <w:rsid w:val="00876E02"/>
    <w:rsid w:val="0087754A"/>
    <w:rsid w:val="00881277"/>
    <w:rsid w:val="00886D1B"/>
    <w:rsid w:val="00890218"/>
    <w:rsid w:val="00892EF4"/>
    <w:rsid w:val="008A63CC"/>
    <w:rsid w:val="008B03BD"/>
    <w:rsid w:val="008B144F"/>
    <w:rsid w:val="008B21F6"/>
    <w:rsid w:val="008B2D85"/>
    <w:rsid w:val="008B36E1"/>
    <w:rsid w:val="008B3E5A"/>
    <w:rsid w:val="008B4B51"/>
    <w:rsid w:val="008B66AE"/>
    <w:rsid w:val="008B73C5"/>
    <w:rsid w:val="008B7A0E"/>
    <w:rsid w:val="008C0FCA"/>
    <w:rsid w:val="008C191E"/>
    <w:rsid w:val="008C1DE4"/>
    <w:rsid w:val="008C647B"/>
    <w:rsid w:val="008D37C4"/>
    <w:rsid w:val="008D57D9"/>
    <w:rsid w:val="008E54C7"/>
    <w:rsid w:val="008F2A69"/>
    <w:rsid w:val="008F597D"/>
    <w:rsid w:val="008F7F97"/>
    <w:rsid w:val="00914CE0"/>
    <w:rsid w:val="0091667B"/>
    <w:rsid w:val="00917353"/>
    <w:rsid w:val="009211CE"/>
    <w:rsid w:val="00922DE4"/>
    <w:rsid w:val="00931063"/>
    <w:rsid w:val="00931AE2"/>
    <w:rsid w:val="009334AF"/>
    <w:rsid w:val="00937F95"/>
    <w:rsid w:val="009413D7"/>
    <w:rsid w:val="00944968"/>
    <w:rsid w:val="0095228B"/>
    <w:rsid w:val="0095476D"/>
    <w:rsid w:val="009559CB"/>
    <w:rsid w:val="00980392"/>
    <w:rsid w:val="0098391E"/>
    <w:rsid w:val="009848EC"/>
    <w:rsid w:val="00984AC1"/>
    <w:rsid w:val="00985A40"/>
    <w:rsid w:val="009904E4"/>
    <w:rsid w:val="0099154A"/>
    <w:rsid w:val="009950D9"/>
    <w:rsid w:val="00997481"/>
    <w:rsid w:val="00997D91"/>
    <w:rsid w:val="009A0672"/>
    <w:rsid w:val="009A2E17"/>
    <w:rsid w:val="009A5EB0"/>
    <w:rsid w:val="009B0AE6"/>
    <w:rsid w:val="009B4EBA"/>
    <w:rsid w:val="009B5919"/>
    <w:rsid w:val="009C1E58"/>
    <w:rsid w:val="009C65B8"/>
    <w:rsid w:val="009D110E"/>
    <w:rsid w:val="009D3CE7"/>
    <w:rsid w:val="009D5209"/>
    <w:rsid w:val="009E260E"/>
    <w:rsid w:val="009E509F"/>
    <w:rsid w:val="009E634A"/>
    <w:rsid w:val="009E696E"/>
    <w:rsid w:val="009E6ADD"/>
    <w:rsid w:val="009F025D"/>
    <w:rsid w:val="00A00D8A"/>
    <w:rsid w:val="00A0190C"/>
    <w:rsid w:val="00A01C92"/>
    <w:rsid w:val="00A11C21"/>
    <w:rsid w:val="00A149A3"/>
    <w:rsid w:val="00A17BE7"/>
    <w:rsid w:val="00A22585"/>
    <w:rsid w:val="00A3066A"/>
    <w:rsid w:val="00A30D84"/>
    <w:rsid w:val="00A30DD9"/>
    <w:rsid w:val="00A411E5"/>
    <w:rsid w:val="00A52A52"/>
    <w:rsid w:val="00A52FE0"/>
    <w:rsid w:val="00A554C6"/>
    <w:rsid w:val="00A577F8"/>
    <w:rsid w:val="00A60FC4"/>
    <w:rsid w:val="00A63B71"/>
    <w:rsid w:val="00A71590"/>
    <w:rsid w:val="00A77EA8"/>
    <w:rsid w:val="00A83997"/>
    <w:rsid w:val="00A86012"/>
    <w:rsid w:val="00A92FCC"/>
    <w:rsid w:val="00A93673"/>
    <w:rsid w:val="00A95E2F"/>
    <w:rsid w:val="00AA042A"/>
    <w:rsid w:val="00AA5C43"/>
    <w:rsid w:val="00AA654E"/>
    <w:rsid w:val="00AB73EE"/>
    <w:rsid w:val="00AC207E"/>
    <w:rsid w:val="00AC56E5"/>
    <w:rsid w:val="00AD1007"/>
    <w:rsid w:val="00AD72AC"/>
    <w:rsid w:val="00B02B30"/>
    <w:rsid w:val="00B02C90"/>
    <w:rsid w:val="00B06099"/>
    <w:rsid w:val="00B113E4"/>
    <w:rsid w:val="00B1561D"/>
    <w:rsid w:val="00B20634"/>
    <w:rsid w:val="00B30478"/>
    <w:rsid w:val="00B31C37"/>
    <w:rsid w:val="00B329D2"/>
    <w:rsid w:val="00B341BB"/>
    <w:rsid w:val="00B35288"/>
    <w:rsid w:val="00B36B71"/>
    <w:rsid w:val="00B41FD4"/>
    <w:rsid w:val="00B467AD"/>
    <w:rsid w:val="00B52F77"/>
    <w:rsid w:val="00B55935"/>
    <w:rsid w:val="00B70DEA"/>
    <w:rsid w:val="00B71031"/>
    <w:rsid w:val="00B85F96"/>
    <w:rsid w:val="00B904C9"/>
    <w:rsid w:val="00B90DB9"/>
    <w:rsid w:val="00B9270B"/>
    <w:rsid w:val="00B93F58"/>
    <w:rsid w:val="00B944E0"/>
    <w:rsid w:val="00B9576B"/>
    <w:rsid w:val="00BA469F"/>
    <w:rsid w:val="00BA64BA"/>
    <w:rsid w:val="00BA6A4D"/>
    <w:rsid w:val="00BB174F"/>
    <w:rsid w:val="00BB553E"/>
    <w:rsid w:val="00BB78F1"/>
    <w:rsid w:val="00BC1825"/>
    <w:rsid w:val="00BC70FB"/>
    <w:rsid w:val="00BD0866"/>
    <w:rsid w:val="00BD3759"/>
    <w:rsid w:val="00BD5E4A"/>
    <w:rsid w:val="00BD7998"/>
    <w:rsid w:val="00BE14AF"/>
    <w:rsid w:val="00BE17F2"/>
    <w:rsid w:val="00BE19B4"/>
    <w:rsid w:val="00BE3034"/>
    <w:rsid w:val="00BE5B33"/>
    <w:rsid w:val="00BF384D"/>
    <w:rsid w:val="00BF4180"/>
    <w:rsid w:val="00BF4E9F"/>
    <w:rsid w:val="00C10095"/>
    <w:rsid w:val="00C12180"/>
    <w:rsid w:val="00C14FDF"/>
    <w:rsid w:val="00C163FF"/>
    <w:rsid w:val="00C176EE"/>
    <w:rsid w:val="00C25C22"/>
    <w:rsid w:val="00C314C0"/>
    <w:rsid w:val="00C3410B"/>
    <w:rsid w:val="00C41EC9"/>
    <w:rsid w:val="00C445F4"/>
    <w:rsid w:val="00C516F3"/>
    <w:rsid w:val="00C56027"/>
    <w:rsid w:val="00C67FF8"/>
    <w:rsid w:val="00C70EE5"/>
    <w:rsid w:val="00C711E0"/>
    <w:rsid w:val="00C73EFD"/>
    <w:rsid w:val="00C75A04"/>
    <w:rsid w:val="00C879FA"/>
    <w:rsid w:val="00C91B48"/>
    <w:rsid w:val="00C924AF"/>
    <w:rsid w:val="00C9329F"/>
    <w:rsid w:val="00C96769"/>
    <w:rsid w:val="00CA26E9"/>
    <w:rsid w:val="00CA692A"/>
    <w:rsid w:val="00CB255E"/>
    <w:rsid w:val="00CC20B5"/>
    <w:rsid w:val="00CC6649"/>
    <w:rsid w:val="00CC7E5A"/>
    <w:rsid w:val="00CD321B"/>
    <w:rsid w:val="00CD55A7"/>
    <w:rsid w:val="00CD7332"/>
    <w:rsid w:val="00CE01FF"/>
    <w:rsid w:val="00CE31C7"/>
    <w:rsid w:val="00CE7D88"/>
    <w:rsid w:val="00CF22D7"/>
    <w:rsid w:val="00D0387D"/>
    <w:rsid w:val="00D06185"/>
    <w:rsid w:val="00D07282"/>
    <w:rsid w:val="00D07A5A"/>
    <w:rsid w:val="00D07B20"/>
    <w:rsid w:val="00D12CEF"/>
    <w:rsid w:val="00D242E9"/>
    <w:rsid w:val="00D316ED"/>
    <w:rsid w:val="00D31936"/>
    <w:rsid w:val="00D35B6E"/>
    <w:rsid w:val="00D3691D"/>
    <w:rsid w:val="00D419D0"/>
    <w:rsid w:val="00D45F84"/>
    <w:rsid w:val="00D510BB"/>
    <w:rsid w:val="00D55DA3"/>
    <w:rsid w:val="00D63058"/>
    <w:rsid w:val="00D7259A"/>
    <w:rsid w:val="00D8289D"/>
    <w:rsid w:val="00D83F0E"/>
    <w:rsid w:val="00D91708"/>
    <w:rsid w:val="00D9706A"/>
    <w:rsid w:val="00DA391A"/>
    <w:rsid w:val="00DB1F94"/>
    <w:rsid w:val="00DB7003"/>
    <w:rsid w:val="00DB78CE"/>
    <w:rsid w:val="00DC3C88"/>
    <w:rsid w:val="00DC57B4"/>
    <w:rsid w:val="00DD424C"/>
    <w:rsid w:val="00DE0D72"/>
    <w:rsid w:val="00DE5465"/>
    <w:rsid w:val="00DE6B0B"/>
    <w:rsid w:val="00E0468D"/>
    <w:rsid w:val="00E05EC4"/>
    <w:rsid w:val="00E222FC"/>
    <w:rsid w:val="00E33042"/>
    <w:rsid w:val="00E358DD"/>
    <w:rsid w:val="00E372D0"/>
    <w:rsid w:val="00E41BAE"/>
    <w:rsid w:val="00E4600C"/>
    <w:rsid w:val="00E47630"/>
    <w:rsid w:val="00E479E9"/>
    <w:rsid w:val="00E63EF4"/>
    <w:rsid w:val="00E65CDD"/>
    <w:rsid w:val="00E66815"/>
    <w:rsid w:val="00E67F0C"/>
    <w:rsid w:val="00E71569"/>
    <w:rsid w:val="00E71712"/>
    <w:rsid w:val="00E74C62"/>
    <w:rsid w:val="00E8063B"/>
    <w:rsid w:val="00E90FF4"/>
    <w:rsid w:val="00E92F27"/>
    <w:rsid w:val="00E96DB2"/>
    <w:rsid w:val="00EA30AD"/>
    <w:rsid w:val="00EA4E7A"/>
    <w:rsid w:val="00EB068F"/>
    <w:rsid w:val="00EB3628"/>
    <w:rsid w:val="00EB495D"/>
    <w:rsid w:val="00EB5615"/>
    <w:rsid w:val="00EB5B6C"/>
    <w:rsid w:val="00EC5E6A"/>
    <w:rsid w:val="00EC75E5"/>
    <w:rsid w:val="00EC7849"/>
    <w:rsid w:val="00ED6C0D"/>
    <w:rsid w:val="00EE2221"/>
    <w:rsid w:val="00EF3B49"/>
    <w:rsid w:val="00F158E5"/>
    <w:rsid w:val="00F20ED8"/>
    <w:rsid w:val="00F255AB"/>
    <w:rsid w:val="00F261E0"/>
    <w:rsid w:val="00F2731C"/>
    <w:rsid w:val="00F4287E"/>
    <w:rsid w:val="00F568D2"/>
    <w:rsid w:val="00F57266"/>
    <w:rsid w:val="00F6419F"/>
    <w:rsid w:val="00F67BCB"/>
    <w:rsid w:val="00F67EE8"/>
    <w:rsid w:val="00F71AF2"/>
    <w:rsid w:val="00F72147"/>
    <w:rsid w:val="00F738BF"/>
    <w:rsid w:val="00F92874"/>
    <w:rsid w:val="00FA0C58"/>
    <w:rsid w:val="00FA13BB"/>
    <w:rsid w:val="00FA5D1A"/>
    <w:rsid w:val="00FB2377"/>
    <w:rsid w:val="00FC393B"/>
    <w:rsid w:val="00FC4A61"/>
    <w:rsid w:val="00FC6EB7"/>
    <w:rsid w:val="00FD445C"/>
    <w:rsid w:val="00FD4700"/>
    <w:rsid w:val="00FD77FC"/>
    <w:rsid w:val="00FE2046"/>
    <w:rsid w:val="00FE2ED6"/>
    <w:rsid w:val="00FE6BA1"/>
    <w:rsid w:val="00FF47A2"/>
    <w:rsid w:val="00FF47EA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12094"/>
  <w15:docId w15:val="{A26C6040-9B96-4A75-8450-69F54E8C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character" w:styleId="Forte">
    <w:name w:val="Strong"/>
    <w:basedOn w:val="Fontepargpadro"/>
    <w:uiPriority w:val="22"/>
    <w:qFormat/>
    <w:locked/>
    <w:rsid w:val="00536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rgs.br/bioetica/avalproj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2855-0B56-4807-9ABB-CCDC826A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806</CharactersWithSpaces>
  <SharedDoc>false</SharedDoc>
  <HLinks>
    <vt:vector size="114" baseType="variant">
      <vt:variant>
        <vt:i4>5439570</vt:i4>
      </vt:variant>
      <vt:variant>
        <vt:i4>57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1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39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1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18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Anderson Oliveira</cp:lastModifiedBy>
  <cp:revision>2</cp:revision>
  <cp:lastPrinted>2019-09-19T19:00:00Z</cp:lastPrinted>
  <dcterms:created xsi:type="dcterms:W3CDTF">2019-09-19T19:01:00Z</dcterms:created>
  <dcterms:modified xsi:type="dcterms:W3CDTF">2019-09-19T19:01:00Z</dcterms:modified>
</cp:coreProperties>
</file>